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DESA JAYA, KEPO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AD YAZID BIN YAZALJAL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7040614569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954110004151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9502997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8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8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AD YAZID BIN YAZALJAL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7040614569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3:51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lailatul_mun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3:51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